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7ACA" w14:textId="77777777" w:rsidR="00467684" w:rsidRDefault="0000055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1 </w:t>
      </w:r>
    </w:p>
    <w:p w14:paraId="4A0E7292" w14:textId="77777777" w:rsidR="00467684" w:rsidRDefault="0000055F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[nazwa  i adres Wykonawcy]</w:t>
      </w:r>
    </w:p>
    <w:p w14:paraId="274E270E" w14:textId="77777777" w:rsidR="00467684" w:rsidRDefault="00467684">
      <w:pPr>
        <w:ind w:firstLine="708"/>
        <w:rPr>
          <w:rFonts w:ascii="Tahoma" w:hAnsi="Tahoma" w:cs="Tahoma"/>
          <w:sz w:val="19"/>
          <w:szCs w:val="19"/>
        </w:rPr>
      </w:pPr>
    </w:p>
    <w:p w14:paraId="7C3CF9A8" w14:textId="77777777" w:rsidR="00467684" w:rsidRDefault="0000055F">
      <w:pPr>
        <w:ind w:firstLine="708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b/>
          <w:sz w:val="19"/>
          <w:szCs w:val="19"/>
        </w:rPr>
        <w:t>Zamawiający</w:t>
      </w:r>
    </w:p>
    <w:p w14:paraId="4A429D5D" w14:textId="77777777" w:rsidR="00467684" w:rsidRDefault="0000055F">
      <w:pPr>
        <w:pStyle w:val="Tytu0"/>
        <w:ind w:left="4248" w:firstLine="708"/>
        <w:jc w:val="left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b w:val="0"/>
          <w:sz w:val="19"/>
          <w:szCs w:val="19"/>
        </w:rPr>
        <w:t>Służby Komunalne Miasta</w:t>
      </w:r>
    </w:p>
    <w:p w14:paraId="789BD206" w14:textId="77777777" w:rsidR="00467684" w:rsidRDefault="0000055F">
      <w:pPr>
        <w:pStyle w:val="Tytu0"/>
        <w:ind w:left="4248" w:firstLine="708"/>
        <w:jc w:val="left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ab/>
      </w:r>
      <w:r>
        <w:rPr>
          <w:rFonts w:ascii="Tahoma" w:hAnsi="Tahoma" w:cs="Tahoma"/>
          <w:b w:val="0"/>
          <w:sz w:val="19"/>
          <w:szCs w:val="19"/>
        </w:rPr>
        <w:tab/>
        <w:t>ul. Marklowicka 21F</w:t>
      </w:r>
    </w:p>
    <w:p w14:paraId="0CD516D6" w14:textId="77777777" w:rsidR="00467684" w:rsidRDefault="0000055F">
      <w:pPr>
        <w:pStyle w:val="Tytu0"/>
        <w:ind w:left="5664" w:firstLine="708"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>44-300 Wodzisław Śląski</w:t>
      </w:r>
    </w:p>
    <w:p w14:paraId="65D9BD85" w14:textId="77777777" w:rsidR="00467684" w:rsidRDefault="00467684">
      <w:pPr>
        <w:pStyle w:val="Tytu0"/>
        <w:ind w:left="2832" w:firstLine="708"/>
        <w:jc w:val="left"/>
        <w:rPr>
          <w:rFonts w:ascii="Tahoma" w:hAnsi="Tahoma" w:cs="Tahoma"/>
          <w:sz w:val="19"/>
          <w:szCs w:val="19"/>
        </w:rPr>
      </w:pPr>
    </w:p>
    <w:p w14:paraId="6D4896D8" w14:textId="77777777" w:rsidR="00467684" w:rsidRDefault="00467684">
      <w:pPr>
        <w:pStyle w:val="Tytu0"/>
        <w:ind w:left="2832" w:firstLine="708"/>
        <w:jc w:val="left"/>
        <w:rPr>
          <w:rFonts w:ascii="Tahoma" w:hAnsi="Tahoma" w:cs="Tahoma"/>
          <w:sz w:val="20"/>
        </w:rPr>
      </w:pPr>
    </w:p>
    <w:p w14:paraId="14CFBC28" w14:textId="77777777" w:rsidR="00467684" w:rsidRDefault="0000055F">
      <w:pPr>
        <w:pStyle w:val="Tytu0"/>
        <w:ind w:left="2832" w:hanging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mularz Oferty</w:t>
      </w:r>
    </w:p>
    <w:p w14:paraId="0071FC5D" w14:textId="77777777" w:rsidR="00467684" w:rsidRDefault="0000055F">
      <w:pPr>
        <w:pStyle w:val="Tytu0"/>
        <w:ind w:left="2832" w:hanging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postępowania nr DZ.27.11.2024</w:t>
      </w:r>
    </w:p>
    <w:p w14:paraId="2FEB273F" w14:textId="77777777" w:rsidR="00467684" w:rsidRDefault="00467684">
      <w:pPr>
        <w:pStyle w:val="Tytu0"/>
        <w:ind w:left="2832" w:firstLine="708"/>
        <w:jc w:val="left"/>
        <w:rPr>
          <w:rFonts w:ascii="Tahoma" w:hAnsi="Tahoma" w:cs="Tahoma"/>
          <w:b w:val="0"/>
          <w:sz w:val="19"/>
          <w:szCs w:val="19"/>
        </w:rPr>
      </w:pPr>
    </w:p>
    <w:p w14:paraId="6B4D5CD9" w14:textId="77777777" w:rsidR="00467684" w:rsidRDefault="0000055F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Ja/my niżej podpisani:</w:t>
      </w:r>
    </w:p>
    <w:p w14:paraId="11EFE8AF" w14:textId="77777777" w:rsidR="00467684" w:rsidRDefault="0000055F">
      <w:pPr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</w:t>
      </w:r>
    </w:p>
    <w:p w14:paraId="3BBE3666" w14:textId="77777777" w:rsidR="00467684" w:rsidRDefault="0000055F">
      <w:pPr>
        <w:spacing w:after="200" w:line="276" w:lineRule="auto"/>
        <w:ind w:right="72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          (imię, nazwisko, stanowisko/podstawa do reprezentacji Wykonawcy, bądź imię, nazwisko Pełnomocnika)</w:t>
      </w:r>
    </w:p>
    <w:p w14:paraId="0B39C312" w14:textId="77777777" w:rsidR="00467684" w:rsidRDefault="0000055F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 xml:space="preserve">działając w imieniu i na rzecz: </w:t>
      </w:r>
    </w:p>
    <w:p w14:paraId="41FD3F1D" w14:textId="77777777" w:rsidR="00467684" w:rsidRDefault="0000055F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______________________________________________________</w:t>
      </w:r>
    </w:p>
    <w:p w14:paraId="2B6B1081" w14:textId="77777777" w:rsidR="00467684" w:rsidRDefault="0000055F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dres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4564FDF4" w14:textId="77777777" w:rsidR="00467684" w:rsidRDefault="0000055F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P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4E6F525B" w14:textId="77777777" w:rsidR="00467684" w:rsidRDefault="0000055F">
      <w:pPr>
        <w:spacing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soba do kontaktu w sprawie procedury: </w:t>
      </w:r>
      <w:r>
        <w:rPr>
          <w:rFonts w:ascii="Tahoma" w:hAnsi="Tahoma" w:cs="Tahoma"/>
          <w:sz w:val="19"/>
          <w:szCs w:val="19"/>
        </w:rPr>
        <w:t>_______________________________________________</w:t>
      </w:r>
    </w:p>
    <w:p w14:paraId="1FB7494C" w14:textId="77777777" w:rsidR="00467684" w:rsidRDefault="0000055F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tel.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5583B316" w14:textId="77777777" w:rsidR="00467684" w:rsidRDefault="0000055F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dres e-mail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87A41F6" w14:textId="77777777" w:rsidR="00467684" w:rsidRDefault="0000055F">
      <w:pPr>
        <w:pStyle w:val="Tytu0"/>
        <w:jc w:val="both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 xml:space="preserve">nawiązując do zapytania ofertowego na: </w:t>
      </w:r>
    </w:p>
    <w:p w14:paraId="45415495" w14:textId="77777777" w:rsidR="00467684" w:rsidRDefault="00467684">
      <w:pPr>
        <w:pStyle w:val="Tekstpodstawowy"/>
        <w:rPr>
          <w:rFonts w:ascii="Tahoma" w:hAnsi="Tahoma"/>
          <w:sz w:val="19"/>
          <w:szCs w:val="19"/>
        </w:rPr>
      </w:pPr>
    </w:p>
    <w:p w14:paraId="7656A647" w14:textId="77777777" w:rsidR="00467684" w:rsidRDefault="0000055F">
      <w:pPr>
        <w:ind w:right="51"/>
        <w:jc w:val="center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>Część 2 Odchwaszczanie, pielęgnacja wybranych terenów zielonych w obrębie miasta Wodzisławia Śląskiego – II postępowanie</w:t>
      </w:r>
    </w:p>
    <w:p w14:paraId="7535DCF0" w14:textId="77777777" w:rsidR="00467684" w:rsidRDefault="00467684">
      <w:pPr>
        <w:pStyle w:val="Tekstpodstawowy"/>
        <w:jc w:val="left"/>
        <w:rPr>
          <w:rFonts w:ascii="Tahoma" w:hAnsi="Tahoma"/>
          <w:sz w:val="19"/>
          <w:szCs w:val="19"/>
        </w:rPr>
      </w:pPr>
    </w:p>
    <w:p w14:paraId="2E69D9CD" w14:textId="77777777" w:rsidR="00467684" w:rsidRDefault="0000055F">
      <w:pPr>
        <w:pStyle w:val="Tekstpodstawowywcity0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KŁADAMY OFERTĘ na wykonanie przedmiotu zamówienia w zakresie określonym w zapytaniu i wzorze umowy.</w:t>
      </w:r>
    </w:p>
    <w:p w14:paraId="2DD555A1" w14:textId="77777777" w:rsidR="00467684" w:rsidRDefault="00467684">
      <w:pPr>
        <w:pStyle w:val="Tekstpodstawowywcity0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6C42D841" w14:textId="77777777" w:rsidR="00467684" w:rsidRDefault="0000055F">
      <w:pPr>
        <w:pStyle w:val="Tekstpodstawowywcity0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FERUJEMY wykonanie przedmiotu zamówienia za cenę w wysokości:</w:t>
      </w:r>
    </w:p>
    <w:p w14:paraId="5B6F1C7D" w14:textId="77777777" w:rsidR="00467684" w:rsidRDefault="00467684">
      <w:pPr>
        <w:pStyle w:val="Tekstpodstawowywcity"/>
        <w:ind w:left="360"/>
        <w:rPr>
          <w:rFonts w:ascii="Tahoma" w:hAnsi="Tahoma"/>
          <w:b/>
          <w:sz w:val="19"/>
          <w:szCs w:val="19"/>
        </w:rPr>
      </w:pPr>
    </w:p>
    <w:p w14:paraId="50A4D062" w14:textId="77777777" w:rsidR="00467684" w:rsidRDefault="0000055F">
      <w:pPr>
        <w:pStyle w:val="Tekstpodstawowywcity"/>
        <w:spacing w:line="360" w:lineRule="auto"/>
        <w:ind w:left="36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netto: _________________________________________________________________________</w:t>
      </w:r>
    </w:p>
    <w:p w14:paraId="5DDB2BCC" w14:textId="77777777" w:rsidR="00467684" w:rsidRDefault="0000055F">
      <w:pPr>
        <w:pStyle w:val="Tekstpodstawowywcity"/>
        <w:spacing w:line="360" w:lineRule="auto"/>
        <w:ind w:left="360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podatek VAT (___%):_____________________________________________________________</w:t>
      </w:r>
    </w:p>
    <w:p w14:paraId="3C2C160A" w14:textId="77777777" w:rsidR="00467684" w:rsidRDefault="0000055F">
      <w:pPr>
        <w:pStyle w:val="Tekstpodstawowywcity"/>
        <w:spacing w:line="360" w:lineRule="auto"/>
        <w:ind w:left="360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 xml:space="preserve">brutto: ______________________________________________________________ </w:t>
      </w:r>
    </w:p>
    <w:p w14:paraId="02564AD0" w14:textId="77777777" w:rsidR="00467684" w:rsidRDefault="0000055F">
      <w:pPr>
        <w:pStyle w:val="Tekstpodstawowywcity0"/>
        <w:tabs>
          <w:tab w:val="clear" w:pos="709"/>
        </w:tabs>
        <w:ind w:left="426" w:firstLine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w tym:</w:t>
      </w:r>
    </w:p>
    <w:p w14:paraId="4380C47C" w14:textId="77777777" w:rsidR="00467684" w:rsidRDefault="00467684">
      <w:pPr>
        <w:pStyle w:val="Tekstpodstawowywcity0"/>
        <w:tabs>
          <w:tab w:val="clear" w:pos="709"/>
        </w:tabs>
        <w:ind w:left="426" w:firstLine="0"/>
        <w:rPr>
          <w:rFonts w:ascii="Tahoma" w:hAnsi="Tahoma"/>
          <w:sz w:val="19"/>
          <w:szCs w:val="19"/>
        </w:rPr>
      </w:pPr>
    </w:p>
    <w:tbl>
      <w:tblPr>
        <w:tblStyle w:val="Tabela-Siatka"/>
        <w:tblW w:w="87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162"/>
        <w:gridCol w:w="1272"/>
        <w:gridCol w:w="1393"/>
        <w:gridCol w:w="1133"/>
        <w:gridCol w:w="1525"/>
      </w:tblGrid>
      <w:tr w:rsidR="00467684" w14:paraId="4B656B33" w14:textId="77777777">
        <w:tc>
          <w:tcPr>
            <w:tcW w:w="568" w:type="dxa"/>
            <w:shd w:val="clear" w:color="auto" w:fill="D9D9D9" w:themeFill="background1" w:themeFillShade="D9"/>
          </w:tcPr>
          <w:p w14:paraId="3DFEA85C" w14:textId="77777777" w:rsidR="00467684" w:rsidRDefault="0000055F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8D9DB2" w14:textId="77777777" w:rsidR="00467684" w:rsidRDefault="0000055F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ulicy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CE7B26B" w14:textId="77777777" w:rsidR="00467684" w:rsidRDefault="0000055F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zacunkowa powierzchnia</w:t>
            </w:r>
          </w:p>
          <w:p w14:paraId="0FB49D59" w14:textId="77777777" w:rsidR="00467684" w:rsidRDefault="0000055F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m</w:t>
            </w:r>
            <w:r>
              <w:rPr>
                <w:rFonts w:ascii="Tahoma" w:hAnsi="Tahoma" w:cs="Tahoma"/>
                <w:sz w:val="19"/>
                <w:szCs w:val="19"/>
                <w:vertAlign w:val="superscript"/>
              </w:rPr>
              <w:t>2</w:t>
            </w:r>
            <w:r>
              <w:rPr>
                <w:rFonts w:ascii="Tahoma" w:hAnsi="Tahoma" w:cs="Tahoma"/>
                <w:sz w:val="19"/>
                <w:szCs w:val="19"/>
              </w:rPr>
              <w:t>]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F051728" w14:textId="77777777" w:rsidR="00467684" w:rsidRDefault="0000055F">
            <w:pPr>
              <w:tabs>
                <w:tab w:val="left" w:pos="54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jednostkowa netto</w:t>
            </w:r>
          </w:p>
          <w:p w14:paraId="2156195F" w14:textId="77777777" w:rsidR="00467684" w:rsidRDefault="0000055F">
            <w:pPr>
              <w:tabs>
                <w:tab w:val="left" w:pos="54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zł.]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7F18220E" w14:textId="77777777" w:rsidR="00467684" w:rsidRDefault="0000055F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Wartość brutto 1-krotne pielęgnacji [zł.]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BDF7D67" w14:textId="77777777" w:rsidR="00467684" w:rsidRDefault="0000055F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lość pielęgnacji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27DABE3F" w14:textId="77777777" w:rsidR="00467684" w:rsidRDefault="0000055F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Wartość brutto 2-krotnej pielęgnacji</w:t>
            </w:r>
          </w:p>
          <w:p w14:paraId="0DC14AF6" w14:textId="77777777" w:rsidR="00467684" w:rsidRDefault="0000055F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zł.]</w:t>
            </w:r>
          </w:p>
        </w:tc>
      </w:tr>
      <w:tr w:rsidR="00467684" w14:paraId="51D2AEE4" w14:textId="77777777">
        <w:tc>
          <w:tcPr>
            <w:tcW w:w="568" w:type="dxa"/>
          </w:tcPr>
          <w:p w14:paraId="0CCE6756" w14:textId="77777777" w:rsidR="00467684" w:rsidRDefault="0000055F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701" w:type="dxa"/>
          </w:tcPr>
          <w:p w14:paraId="655EFF9E" w14:textId="77777777" w:rsidR="00467684" w:rsidRDefault="0000055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Teren B (wąwóz Tysiąclecia -PCK)</w:t>
            </w:r>
          </w:p>
        </w:tc>
        <w:tc>
          <w:tcPr>
            <w:tcW w:w="1162" w:type="dxa"/>
          </w:tcPr>
          <w:p w14:paraId="08814524" w14:textId="77777777" w:rsidR="00467684" w:rsidRDefault="0000055F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 090,00</w:t>
            </w:r>
          </w:p>
        </w:tc>
        <w:tc>
          <w:tcPr>
            <w:tcW w:w="1272" w:type="dxa"/>
          </w:tcPr>
          <w:p w14:paraId="62462967" w14:textId="77777777" w:rsidR="00467684" w:rsidRDefault="00467684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3" w:type="dxa"/>
          </w:tcPr>
          <w:p w14:paraId="38AF3E84" w14:textId="77777777" w:rsidR="00467684" w:rsidRDefault="00467684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35FE2F96" w14:textId="77777777" w:rsidR="00467684" w:rsidRDefault="0000055F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525" w:type="dxa"/>
          </w:tcPr>
          <w:p w14:paraId="73745AF7" w14:textId="77777777" w:rsidR="00467684" w:rsidRDefault="00467684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67684" w14:paraId="3DB3C424" w14:textId="77777777">
        <w:tc>
          <w:tcPr>
            <w:tcW w:w="568" w:type="dxa"/>
          </w:tcPr>
          <w:p w14:paraId="1A8C2FBB" w14:textId="77777777" w:rsidR="00467684" w:rsidRDefault="0000055F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14:paraId="0F0FD6AE" w14:textId="77777777" w:rsidR="00467684" w:rsidRDefault="0000055F">
            <w:pPr>
              <w:tabs>
                <w:tab w:val="left" w:pos="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Teren C (wąwóz </w:t>
            </w:r>
            <w:r>
              <w:rPr>
                <w:rFonts w:ascii="Tahoma" w:hAnsi="Tahoma" w:cs="Tahoma"/>
                <w:sz w:val="19"/>
                <w:szCs w:val="19"/>
              </w:rPr>
              <w:t>Daszyńskiego -W. Polskiego)</w:t>
            </w:r>
          </w:p>
        </w:tc>
        <w:tc>
          <w:tcPr>
            <w:tcW w:w="1162" w:type="dxa"/>
          </w:tcPr>
          <w:p w14:paraId="6DAB7819" w14:textId="77777777" w:rsidR="00467684" w:rsidRDefault="0000055F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 769,00</w:t>
            </w:r>
          </w:p>
        </w:tc>
        <w:tc>
          <w:tcPr>
            <w:tcW w:w="1272" w:type="dxa"/>
          </w:tcPr>
          <w:p w14:paraId="662B3B56" w14:textId="77777777" w:rsidR="00467684" w:rsidRDefault="00467684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3" w:type="dxa"/>
          </w:tcPr>
          <w:p w14:paraId="23902D95" w14:textId="77777777" w:rsidR="00467684" w:rsidRDefault="00467684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6D3170B6" w14:textId="77777777" w:rsidR="00467684" w:rsidRDefault="0000055F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525" w:type="dxa"/>
          </w:tcPr>
          <w:p w14:paraId="1CBDF02E" w14:textId="77777777" w:rsidR="00467684" w:rsidRDefault="00467684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67684" w14:paraId="7EDD6C7E" w14:textId="77777777">
        <w:tc>
          <w:tcPr>
            <w:tcW w:w="4703" w:type="dxa"/>
            <w:gridSpan w:val="4"/>
          </w:tcPr>
          <w:p w14:paraId="34787218" w14:textId="77777777" w:rsidR="00467684" w:rsidRDefault="0000055F">
            <w:pPr>
              <w:tabs>
                <w:tab w:val="left" w:pos="34"/>
              </w:tabs>
              <w:ind w:left="34" w:hanging="34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brutto wykonania usługi w złotych (suma poz. 1 - 2)</w:t>
            </w:r>
          </w:p>
        </w:tc>
        <w:tc>
          <w:tcPr>
            <w:tcW w:w="1393" w:type="dxa"/>
          </w:tcPr>
          <w:p w14:paraId="0BBDD478" w14:textId="77777777" w:rsidR="00467684" w:rsidRDefault="00467684">
            <w:pPr>
              <w:tabs>
                <w:tab w:val="left" w:pos="426"/>
              </w:tabs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  <w:shd w:val="pct25" w:color="auto" w:fill="auto"/>
          </w:tcPr>
          <w:p w14:paraId="0C8CB997" w14:textId="77777777" w:rsidR="00467684" w:rsidRDefault="00467684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525" w:type="dxa"/>
          </w:tcPr>
          <w:p w14:paraId="0DB89FF7" w14:textId="77777777" w:rsidR="00467684" w:rsidRDefault="00467684">
            <w:pPr>
              <w:tabs>
                <w:tab w:val="left" w:pos="426"/>
              </w:tabs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F980C98" w14:textId="77777777" w:rsidR="00467684" w:rsidRDefault="00467684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5727EF92" w14:textId="77777777" w:rsidR="00467684" w:rsidRDefault="0000055F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jesteśmy/nie jesteśmy </w:t>
      </w:r>
      <w:r>
        <w:rPr>
          <w:rFonts w:ascii="Tahoma" w:hAnsi="Tahoma"/>
          <w:i/>
          <w:color w:val="0000FF"/>
          <w:sz w:val="16"/>
          <w:szCs w:val="16"/>
        </w:rPr>
        <w:t xml:space="preserve">(niepotrzebne usunąć) </w:t>
      </w:r>
      <w:r>
        <w:rPr>
          <w:rFonts w:ascii="Tahoma" w:hAnsi="Tahoma"/>
          <w:sz w:val="19"/>
          <w:szCs w:val="19"/>
        </w:rPr>
        <w:t>płatnikiem podatku od towarów i usług VAT.</w:t>
      </w:r>
    </w:p>
    <w:p w14:paraId="321E9167" w14:textId="77777777" w:rsidR="00467684" w:rsidRDefault="00467684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59BCDC55" w14:textId="77777777" w:rsidR="00467684" w:rsidRDefault="0000055F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AKCEPTUJEMY wzór Umowy, i w przypadku </w:t>
      </w:r>
      <w:r>
        <w:rPr>
          <w:rFonts w:ascii="Tahoma" w:hAnsi="Tahoma"/>
          <w:sz w:val="19"/>
          <w:szCs w:val="19"/>
        </w:rPr>
        <w:t>wyboru naszej oferty jako najkorzystniejszej, zobowiązujemy się zawrzeć z Zamawiającym umowę na warunkach określonych w zapytaniu ofertowym, wzorze umowy i w naszej ofercie, w miejscu i terminie wskazanym przez Zamawiającego.</w:t>
      </w:r>
    </w:p>
    <w:p w14:paraId="3D5D8065" w14:textId="77777777" w:rsidR="00467684" w:rsidRDefault="00467684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7138286" w14:textId="77777777" w:rsidR="00467684" w:rsidRDefault="0000055F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zdobyliśmy wszelkie konieczne informacje potrzebne do sporządzenia prawidłowej oferty. </w:t>
      </w:r>
    </w:p>
    <w:p w14:paraId="528334BB" w14:textId="77777777" w:rsidR="00467684" w:rsidRDefault="00467684">
      <w:pPr>
        <w:pStyle w:val="Akapitzlist"/>
        <w:rPr>
          <w:rFonts w:ascii="Tahoma" w:hAnsi="Tahoma"/>
          <w:sz w:val="19"/>
          <w:szCs w:val="19"/>
        </w:rPr>
      </w:pPr>
    </w:p>
    <w:p w14:paraId="0E8AD2E9" w14:textId="77777777" w:rsidR="00467684" w:rsidRDefault="0000055F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sz w:val="19"/>
          <w:szCs w:val="19"/>
        </w:rPr>
      </w:pPr>
      <w:bookmarkStart w:id="0" w:name="_Hlk163121270"/>
      <w:r>
        <w:rPr>
          <w:rFonts w:ascii="Tahoma" w:hAnsi="Tahoma" w:cs="Tahoma"/>
          <w:sz w:val="19"/>
          <w:szCs w:val="19"/>
        </w:rPr>
        <w:t>Oświadczam, że posiadam ubezpieczenie odpowiedzialności cywilnej w zakresie prowadzonej działalności gospodarczej na sumę gwarancyjną 200 000,00 zł.</w:t>
      </w:r>
      <w:bookmarkEnd w:id="0"/>
    </w:p>
    <w:p w14:paraId="7EC9FA79" w14:textId="77777777" w:rsidR="00467684" w:rsidRDefault="00467684">
      <w:pPr>
        <w:pStyle w:val="Akapitzlist"/>
        <w:rPr>
          <w:rFonts w:ascii="Tahoma" w:hAnsi="Tahoma"/>
          <w:sz w:val="19"/>
          <w:szCs w:val="19"/>
        </w:rPr>
      </w:pPr>
    </w:p>
    <w:p w14:paraId="259AFF40" w14:textId="77777777" w:rsidR="00467684" w:rsidRDefault="0000055F">
      <w:pPr>
        <w:numPr>
          <w:ilvl w:val="0"/>
          <w:numId w:val="3"/>
        </w:numPr>
        <w:ind w:right="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o obowiązki informacyjne przewidziane w art. 13 lub art. 14 RODO wobec osób fizycznych, od których dane osobowe bezpośrednio lub pośrednio pozyskałem w celu ubiegania się o udzielenie zamówienia publicznego na zadanie pn. </w:t>
      </w:r>
      <w:r>
        <w:rPr>
          <w:rFonts w:ascii="Tahoma" w:hAnsi="Tahoma"/>
          <w:sz w:val="18"/>
          <w:szCs w:val="18"/>
        </w:rPr>
        <w:t xml:space="preserve">Koszenie trawy na </w:t>
      </w:r>
      <w:r>
        <w:rPr>
          <w:rFonts w:ascii="Tahoma" w:hAnsi="Tahoma"/>
          <w:sz w:val="18"/>
          <w:szCs w:val="18"/>
        </w:rPr>
        <w:t>terenie Miasta Wodzisławia Śląskiego</w:t>
      </w:r>
    </w:p>
    <w:p w14:paraId="463F0780" w14:textId="77777777" w:rsidR="00467684" w:rsidRDefault="00467684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7B0F9DC0" w14:textId="77777777" w:rsidR="00467684" w:rsidRDefault="00467684">
      <w:pPr>
        <w:pStyle w:val="Akapitzlist"/>
        <w:rPr>
          <w:rFonts w:ascii="Tahoma" w:hAnsi="Tahoma"/>
          <w:sz w:val="19"/>
          <w:szCs w:val="19"/>
        </w:rPr>
      </w:pPr>
    </w:p>
    <w:p w14:paraId="2123D04E" w14:textId="77777777" w:rsidR="00467684" w:rsidRDefault="00467684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75FAF60E" w14:textId="77777777" w:rsidR="00467684" w:rsidRDefault="00467684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7BE805B" w14:textId="77777777" w:rsidR="00467684" w:rsidRDefault="0000055F">
      <w:pPr>
        <w:pStyle w:val="Nagwek1"/>
        <w:jc w:val="right"/>
        <w:rPr>
          <w:rFonts w:ascii="Tahoma" w:hAnsi="Tahoma" w:cs="Tahoma"/>
          <w:b w:val="0"/>
          <w:color w:val="808080"/>
          <w:sz w:val="18"/>
          <w:szCs w:val="18"/>
        </w:rPr>
      </w:pPr>
      <w:r>
        <w:rPr>
          <w:rFonts w:ascii="Tahoma" w:hAnsi="Tahoma" w:cs="Tahoma"/>
          <w:b w:val="0"/>
          <w:color w:val="808080"/>
          <w:sz w:val="18"/>
          <w:szCs w:val="18"/>
        </w:rPr>
        <w:t>___________________________________</w:t>
      </w:r>
    </w:p>
    <w:p w14:paraId="224EF3E9" w14:textId="77777777" w:rsidR="00467684" w:rsidRDefault="0000055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6"/>
          <w:szCs w:val="16"/>
        </w:rPr>
        <w:t xml:space="preserve">data i podpis upoważnionego </w:t>
      </w:r>
    </w:p>
    <w:p w14:paraId="49EFE4BF" w14:textId="77777777" w:rsidR="00467684" w:rsidRDefault="0000055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przedstawiciela Wykonawcy </w:t>
      </w:r>
    </w:p>
    <w:p w14:paraId="13274895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651843C2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6EEC5C30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7C99A128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2CC88853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24229752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5E13DCFC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3B11923A" w14:textId="77777777" w:rsidR="00467684" w:rsidRDefault="00467684">
      <w:pPr>
        <w:rPr>
          <w:rFonts w:ascii="Tahoma" w:hAnsi="Tahoma" w:cs="Tahoma"/>
          <w:sz w:val="18"/>
          <w:szCs w:val="18"/>
        </w:rPr>
      </w:pPr>
    </w:p>
    <w:p w14:paraId="2C239D61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6D5951B3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16A03A77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1BEF9337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50EF705C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0CB648ED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481854DC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687C4E91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03DEF7EE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1BDA247A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1AB62CF2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59E70479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0EA37784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302CC976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41398AC9" w14:textId="77777777" w:rsidR="00467684" w:rsidRDefault="00467684">
      <w:pPr>
        <w:jc w:val="right"/>
        <w:rPr>
          <w:rFonts w:ascii="Tahoma" w:hAnsi="Tahoma" w:cs="Tahoma"/>
          <w:sz w:val="18"/>
          <w:szCs w:val="18"/>
        </w:rPr>
      </w:pPr>
    </w:p>
    <w:p w14:paraId="578E0F78" w14:textId="77777777" w:rsidR="00467684" w:rsidRDefault="00467684">
      <w:pPr>
        <w:spacing w:after="150"/>
        <w:jc w:val="both"/>
        <w:rPr>
          <w:rFonts w:ascii="Tahoma" w:hAnsi="Tahoma" w:cs="Tahoma"/>
          <w:sz w:val="18"/>
          <w:szCs w:val="18"/>
        </w:rPr>
      </w:pPr>
    </w:p>
    <w:sectPr w:rsidR="0046768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A074" w14:textId="77777777" w:rsidR="0000055F" w:rsidRDefault="0000055F">
      <w:r>
        <w:separator/>
      </w:r>
    </w:p>
  </w:endnote>
  <w:endnote w:type="continuationSeparator" w:id="0">
    <w:p w14:paraId="30CD1A6C" w14:textId="77777777" w:rsidR="0000055F" w:rsidRDefault="0000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303A" w14:textId="77777777" w:rsidR="0000055F" w:rsidRDefault="0000055F">
      <w:r>
        <w:separator/>
      </w:r>
    </w:p>
  </w:footnote>
  <w:footnote w:type="continuationSeparator" w:id="0">
    <w:p w14:paraId="4229C017" w14:textId="77777777" w:rsidR="0000055F" w:rsidRDefault="0000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E10" w14:textId="77777777" w:rsidR="00467684" w:rsidRDefault="0000055F">
    <w:pPr>
      <w:pStyle w:val="Tytu"/>
      <w:jc w:val="left"/>
      <w:rPr>
        <w:rFonts w:ascii="Tahoma" w:hAnsi="Tahoma" w:cs="Tahoma"/>
        <w:bCs w:val="0"/>
        <w:sz w:val="18"/>
        <w:szCs w:val="18"/>
      </w:rPr>
    </w:pPr>
    <w:r>
      <w:rPr>
        <w:rFonts w:ascii="Tahoma" w:hAnsi="Tahoma" w:cs="Tahoma"/>
        <w:b w:val="0"/>
        <w:bCs w:val="0"/>
        <w:sz w:val="18"/>
        <w:szCs w:val="18"/>
      </w:rPr>
      <w:t xml:space="preserve">Nr sprawy: </w:t>
    </w:r>
    <w:r>
      <w:rPr>
        <w:rFonts w:ascii="Tahoma" w:hAnsi="Tahoma" w:cs="Tahoma"/>
        <w:bCs w:val="0"/>
        <w:sz w:val="18"/>
        <w:szCs w:val="18"/>
      </w:rPr>
      <w:t>DZ.27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0B05"/>
    <w:multiLevelType w:val="multilevel"/>
    <w:tmpl w:val="CFB4DDD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i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i w:val="0"/>
        <w:color w:val="auto"/>
      </w:rPr>
    </w:lvl>
  </w:abstractNum>
  <w:abstractNum w:abstractNumId="1" w15:restartNumberingAfterBreak="0">
    <w:nsid w:val="11D55EAF"/>
    <w:multiLevelType w:val="multilevel"/>
    <w:tmpl w:val="50264462"/>
    <w:lvl w:ilvl="0">
      <w:start w:val="1"/>
      <w:numFmt w:val="decimal"/>
      <w:pStyle w:val="Hania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5D07D0"/>
    <w:multiLevelType w:val="multilevel"/>
    <w:tmpl w:val="DE3A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B583398"/>
    <w:multiLevelType w:val="multilevel"/>
    <w:tmpl w:val="3656E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4868697">
    <w:abstractNumId w:val="2"/>
  </w:num>
  <w:num w:numId="2" w16cid:durableId="840893173">
    <w:abstractNumId w:val="1"/>
  </w:num>
  <w:num w:numId="3" w16cid:durableId="828860954">
    <w:abstractNumId w:val="0"/>
  </w:num>
  <w:num w:numId="4" w16cid:durableId="177493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84"/>
    <w:rsid w:val="0000055F"/>
    <w:rsid w:val="0046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8936"/>
  <w15:docId w15:val="{1E44E684-0798-482B-90EA-220C3CB8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A3502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9C6AA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350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A35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EE547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5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EE547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E547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E5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rsid w:val="00742E6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42E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3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3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45C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45C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5C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5C7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36A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E547B"/>
    <w:pPr>
      <w:ind w:right="51"/>
      <w:jc w:val="center"/>
    </w:pPr>
    <w:rPr>
      <w:b/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1">
    <w:name w:val="Nagłówek 11"/>
    <w:basedOn w:val="Normalny"/>
    <w:next w:val="Normalny"/>
    <w:link w:val="Nagwek1Znak"/>
    <w:qFormat/>
    <w:rsid w:val="009C6AA4"/>
    <w:pPr>
      <w:keepNext/>
      <w:spacing w:line="360" w:lineRule="auto"/>
      <w:outlineLvl w:val="0"/>
    </w:pPr>
    <w:rPr>
      <w:i/>
      <w:iCs/>
    </w:rPr>
  </w:style>
  <w:style w:type="paragraph" w:styleId="Tytu">
    <w:name w:val="Title"/>
    <w:basedOn w:val="Normalny"/>
    <w:link w:val="TytuZnak"/>
    <w:uiPriority w:val="99"/>
    <w:qFormat/>
    <w:rsid w:val="00A3502B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E547B"/>
    <w:pPr>
      <w:ind w:left="720"/>
      <w:contextualSpacing/>
    </w:pPr>
  </w:style>
  <w:style w:type="paragraph" w:styleId="Tekstpodstawowywcity0">
    <w:name w:val="Body Text Indent"/>
    <w:basedOn w:val="Normalny"/>
    <w:semiHidden/>
    <w:rsid w:val="00EE547B"/>
    <w:pPr>
      <w:tabs>
        <w:tab w:val="left" w:pos="709"/>
      </w:tabs>
      <w:ind w:left="709" w:hanging="709"/>
      <w:jc w:val="both"/>
    </w:pPr>
    <w:rPr>
      <w:sz w:val="22"/>
      <w:szCs w:val="20"/>
    </w:rPr>
  </w:style>
  <w:style w:type="paragraph" w:customStyle="1" w:styleId="Tytu0">
    <w:name w:val="Tytu?"/>
    <w:basedOn w:val="Normalny"/>
    <w:qFormat/>
    <w:rsid w:val="00EE547B"/>
    <w:pPr>
      <w:jc w:val="center"/>
    </w:pPr>
    <w:rPr>
      <w:b/>
      <w:sz w:val="28"/>
      <w:szCs w:val="20"/>
    </w:rPr>
  </w:style>
  <w:style w:type="paragraph" w:customStyle="1" w:styleId="Tekstpodstawowywcity">
    <w:name w:val="Tekst podstawowy wci?ty"/>
    <w:basedOn w:val="Normalny"/>
    <w:link w:val="TekstpodstawowywcityZnak"/>
    <w:qFormat/>
    <w:rsid w:val="00EE547B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E547B"/>
    <w:rPr>
      <w:sz w:val="20"/>
      <w:szCs w:val="20"/>
    </w:rPr>
  </w:style>
  <w:style w:type="paragraph" w:customStyle="1" w:styleId="Hania">
    <w:name w:val="Hania"/>
    <w:basedOn w:val="Normalny"/>
    <w:uiPriority w:val="99"/>
    <w:qFormat/>
    <w:rsid w:val="00EE547B"/>
    <w:pPr>
      <w:numPr>
        <w:numId w:val="2"/>
      </w:numPr>
      <w:jc w:val="both"/>
    </w:pPr>
    <w:rPr>
      <w:rFonts w:ascii="Tahoma" w:eastAsia="Calibri" w:hAnsi="Tahom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E547B"/>
    <w:pPr>
      <w:spacing w:after="120" w:line="48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EE547B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736A7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45C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45C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5C79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22116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B2CA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47D5-91A9-4537-B3DC-FE55879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6</Characters>
  <Application>Microsoft Office Word</Application>
  <DocSecurity>0</DocSecurity>
  <Lines>20</Lines>
  <Paragraphs>5</Paragraphs>
  <ScaleCrop>false</ScaleCrop>
  <Company>Sil-art Rycho444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nna Dubiel</dc:creator>
  <dc:description/>
  <cp:lastModifiedBy>Lucyna Pluta</cp:lastModifiedBy>
  <cp:revision>2</cp:revision>
  <cp:lastPrinted>2022-02-17T13:10:00Z</cp:lastPrinted>
  <dcterms:created xsi:type="dcterms:W3CDTF">2024-04-23T12:11:00Z</dcterms:created>
  <dcterms:modified xsi:type="dcterms:W3CDTF">2024-04-23T12:11:00Z</dcterms:modified>
  <dc:language>pl-PL</dc:language>
</cp:coreProperties>
</file>